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3C9D" w14:textId="00C52785" w:rsidR="001418D3" w:rsidRDefault="001418D3" w:rsidP="00D73B35">
      <w:pPr>
        <w:jc w:val="center"/>
      </w:pPr>
    </w:p>
    <w:p w14:paraId="26C91D4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C7579F3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1D41F7E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136D0CA" w14:textId="77777777" w:rsidR="00667528" w:rsidRPr="00667528" w:rsidRDefault="00667528" w:rsidP="00667528"/>
    <w:p w14:paraId="11C8F1CE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4F114D2" w14:textId="77777777" w:rsidR="00945F99" w:rsidRDefault="00945F99" w:rsidP="00945F99">
      <w:pPr>
        <w:ind w:right="-441"/>
        <w:rPr>
          <w:sz w:val="8"/>
          <w:szCs w:val="8"/>
        </w:rPr>
      </w:pPr>
    </w:p>
    <w:p w14:paraId="0FB8A3D8" w14:textId="2689BAF6" w:rsidR="00945F99" w:rsidRDefault="00945F99" w:rsidP="00945F99">
      <w:pPr>
        <w:ind w:right="-441"/>
        <w:rPr>
          <w:sz w:val="16"/>
          <w:szCs w:val="16"/>
        </w:rPr>
      </w:pPr>
    </w:p>
    <w:p w14:paraId="397249FF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708D7BC6" w14:textId="08EC6053" w:rsidR="00945F99" w:rsidRPr="00667528" w:rsidRDefault="00667528" w:rsidP="00667528">
      <w:pPr>
        <w:ind w:right="-441"/>
        <w:jc w:val="center"/>
        <w:rPr>
          <w:b/>
          <w:bCs/>
          <w:sz w:val="28"/>
          <w:szCs w:val="28"/>
        </w:rPr>
      </w:pPr>
      <w:r w:rsidRPr="00667528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4 ноября 2025 года</w:t>
      </w:r>
      <w:r w:rsidRPr="00667528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706-па</w:t>
      </w:r>
    </w:p>
    <w:p w14:paraId="04CA71D4" w14:textId="77777777" w:rsidR="00667528" w:rsidRPr="00667528" w:rsidRDefault="00667528" w:rsidP="00667528">
      <w:pPr>
        <w:ind w:right="-441"/>
        <w:jc w:val="center"/>
        <w:rPr>
          <w:b/>
          <w:bCs/>
          <w:sz w:val="28"/>
          <w:szCs w:val="28"/>
        </w:rPr>
      </w:pPr>
    </w:p>
    <w:p w14:paraId="7ED24759" w14:textId="77777777" w:rsidR="00F50275" w:rsidRPr="00667528" w:rsidRDefault="00F50275" w:rsidP="00667528">
      <w:pPr>
        <w:jc w:val="center"/>
        <w:rPr>
          <w:b/>
          <w:bCs/>
        </w:rPr>
      </w:pPr>
    </w:p>
    <w:p w14:paraId="1F1B9D32" w14:textId="45CE03FF" w:rsidR="00DF1370" w:rsidRPr="00667528" w:rsidRDefault="00667528" w:rsidP="00667528">
      <w:pPr>
        <w:jc w:val="center"/>
        <w:rPr>
          <w:b/>
          <w:bCs/>
          <w:sz w:val="28"/>
          <w:szCs w:val="28"/>
        </w:rPr>
      </w:pPr>
      <w:r w:rsidRPr="00667528">
        <w:rPr>
          <w:b/>
          <w:bCs/>
          <w:sz w:val="28"/>
          <w:szCs w:val="28"/>
        </w:rPr>
        <w:t>О ВНЕСЕНИИ ИЗМЕНЕНИЙ В ПОСТАНОВЛЕНИЕ</w:t>
      </w:r>
    </w:p>
    <w:p w14:paraId="643E6CE7" w14:textId="342E9CF3" w:rsidR="00DF1370" w:rsidRPr="00667528" w:rsidRDefault="00667528" w:rsidP="00667528">
      <w:pPr>
        <w:jc w:val="center"/>
        <w:rPr>
          <w:b/>
          <w:bCs/>
          <w:sz w:val="28"/>
          <w:szCs w:val="28"/>
        </w:rPr>
      </w:pPr>
      <w:r w:rsidRPr="00667528">
        <w:rPr>
          <w:b/>
          <w:bCs/>
          <w:sz w:val="28"/>
          <w:szCs w:val="28"/>
        </w:rPr>
        <w:t>АДМИНИСТРАЦИИ ШЕЛЕХОВСКОГО МУНИЦИПАЛЬНОГО</w:t>
      </w:r>
    </w:p>
    <w:p w14:paraId="6418277E" w14:textId="37789443" w:rsidR="00F50275" w:rsidRPr="00667528" w:rsidRDefault="00667528" w:rsidP="00667528">
      <w:pPr>
        <w:jc w:val="center"/>
        <w:rPr>
          <w:b/>
          <w:bCs/>
          <w:sz w:val="28"/>
          <w:szCs w:val="28"/>
        </w:rPr>
      </w:pPr>
      <w:r w:rsidRPr="00667528">
        <w:rPr>
          <w:b/>
          <w:bCs/>
          <w:sz w:val="28"/>
          <w:szCs w:val="28"/>
        </w:rPr>
        <w:t>РАЙОНА ОТ 15.06.2023 № 336-ПА</w:t>
      </w:r>
    </w:p>
    <w:p w14:paraId="1B4EC642" w14:textId="77777777" w:rsidR="00667528" w:rsidRPr="00667528" w:rsidRDefault="00667528" w:rsidP="00667528">
      <w:pPr>
        <w:jc w:val="center"/>
        <w:rPr>
          <w:b/>
          <w:bCs/>
          <w:sz w:val="28"/>
          <w:szCs w:val="28"/>
        </w:rPr>
      </w:pPr>
    </w:p>
    <w:p w14:paraId="0DB00423" w14:textId="77777777" w:rsidR="00F50275" w:rsidRPr="001F4549" w:rsidRDefault="00F50275" w:rsidP="00F50275">
      <w:pPr>
        <w:rPr>
          <w:sz w:val="28"/>
          <w:szCs w:val="28"/>
          <w:highlight w:val="yellow"/>
        </w:rPr>
      </w:pPr>
    </w:p>
    <w:p w14:paraId="1098B473" w14:textId="77777777" w:rsidR="00632269" w:rsidRDefault="00204286" w:rsidP="00AA2017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="0064409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целях приведения муниципальных </w:t>
      </w:r>
      <w:r w:rsidR="00AA20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авовых 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ктов Шелеховского района в </w:t>
      </w:r>
      <w:r w:rsidR="00421DE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421DE2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01E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йствующим законодательством, в соответствии с</w:t>
      </w:r>
      <w:r w:rsidR="002E6751" w:rsidRPr="005E17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A78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 статьей 15 </w:t>
      </w:r>
      <w:r w:rsidR="002E67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</w:t>
      </w:r>
      <w:r w:rsidR="002A78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го</w:t>
      </w:r>
      <w:r w:rsidR="0029050F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кон</w:t>
      </w:r>
      <w:r w:rsidR="002A78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29050F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49B73C1" w14:textId="61269504" w:rsidR="00F50275" w:rsidRPr="0063472E" w:rsidRDefault="00067BC7" w:rsidP="00067BC7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="006322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 02.09.2020 № 458 «</w:t>
      </w:r>
      <w:r w:rsidRPr="00067B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,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ководствуясь статьями 30,</w:t>
      </w:r>
      <w:r w:rsidR="006B6A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1,</w:t>
      </w:r>
      <w:r w:rsidR="006B6A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4,</w:t>
      </w:r>
      <w:r w:rsidR="00F440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5 Устава Шелеховского района,</w:t>
      </w:r>
      <w:r w:rsidR="00A53B43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50275" w:rsidRPr="0063472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ция Шелеховского муниципального района  </w:t>
      </w:r>
    </w:p>
    <w:p w14:paraId="4AB48010" w14:textId="77777777" w:rsidR="00F50275" w:rsidRPr="0063472E" w:rsidRDefault="00F50275" w:rsidP="00A322B3">
      <w:pPr>
        <w:rPr>
          <w:bCs/>
          <w:sz w:val="28"/>
          <w:szCs w:val="28"/>
        </w:rPr>
      </w:pPr>
      <w:r w:rsidRPr="0063472E">
        <w:rPr>
          <w:bCs/>
          <w:sz w:val="28"/>
          <w:szCs w:val="28"/>
        </w:rPr>
        <w:t xml:space="preserve">  </w:t>
      </w:r>
    </w:p>
    <w:p w14:paraId="09A1D48F" w14:textId="77777777" w:rsidR="00945F99" w:rsidRPr="001F4549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F4549">
        <w:rPr>
          <w:spacing w:val="20"/>
          <w:sz w:val="28"/>
          <w:szCs w:val="28"/>
        </w:rPr>
        <w:t>П О С Т А Н О В Л Я Е Т:</w:t>
      </w:r>
    </w:p>
    <w:p w14:paraId="20643743" w14:textId="77777777" w:rsidR="001418D3" w:rsidRPr="001F4549" w:rsidRDefault="001418D3" w:rsidP="001418D3">
      <w:pPr>
        <w:ind w:firstLine="540"/>
        <w:jc w:val="center"/>
        <w:rPr>
          <w:sz w:val="28"/>
          <w:szCs w:val="28"/>
        </w:rPr>
      </w:pPr>
    </w:p>
    <w:p w14:paraId="2EC7C427" w14:textId="20280231" w:rsidR="004723D0" w:rsidRPr="004723D0" w:rsidRDefault="00C61197" w:rsidP="00703778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Внести в</w:t>
      </w:r>
      <w:r w:rsidR="0020428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6B6A9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а</w:t>
      </w:r>
      <w:r w:rsidR="006B6A9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дминистративн</w:t>
      </w:r>
      <w:r w:rsidR="006B6A9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ый</w:t>
      </w:r>
      <w:r w:rsidR="006B6A9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регламен</w:t>
      </w:r>
      <w:r w:rsidR="006B6A9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т</w:t>
      </w:r>
      <w:r w:rsidR="006B6A9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</w:t>
      </w:r>
      <w:r w:rsidR="006B6A9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ерритории Шелеховского района»</w:t>
      </w:r>
      <w:r w:rsidR="00E073E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, утвержденный </w:t>
      </w:r>
      <w:r w:rsidR="002E675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остановление</w:t>
      </w:r>
      <w:r w:rsidR="00E073E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</w:t>
      </w:r>
      <w:r w:rsidR="002E675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Администрации Шелеховского муниципального района от</w:t>
      </w:r>
      <w:r w:rsidR="002E675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15.06.2023 № 336-па</w:t>
      </w:r>
      <w:r w:rsidR="004E478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,</w:t>
      </w:r>
      <w:r w:rsidR="002E675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E073EA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следующие изменения:</w:t>
      </w:r>
      <w:r w:rsidR="002E6751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</w:p>
    <w:p w14:paraId="61886CFF" w14:textId="15E0A35A" w:rsidR="00457E51" w:rsidRDefault="006F34FC" w:rsidP="009B3097">
      <w:pPr>
        <w:pStyle w:val="aa"/>
        <w:spacing w:before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а)</w:t>
      </w:r>
      <w:r w:rsidR="00703778">
        <w:rPr>
          <w:sz w:val="28"/>
          <w:szCs w:val="28"/>
        </w:rPr>
        <w:t xml:space="preserve"> </w:t>
      </w:r>
      <w:r w:rsidR="00457E51">
        <w:rPr>
          <w:sz w:val="28"/>
          <w:szCs w:val="28"/>
        </w:rPr>
        <w:t>пункт 25.1</w:t>
      </w:r>
      <w:r w:rsidR="00722D41">
        <w:rPr>
          <w:sz w:val="28"/>
          <w:szCs w:val="28"/>
        </w:rPr>
        <w:t xml:space="preserve"> </w:t>
      </w:r>
      <w:r w:rsidR="00457E51">
        <w:rPr>
          <w:sz w:val="28"/>
          <w:szCs w:val="28"/>
        </w:rPr>
        <w:t xml:space="preserve">дополнить </w:t>
      </w:r>
      <w:r w:rsidR="00457E51">
        <w:rPr>
          <w:sz w:val="28"/>
          <w:szCs w:val="28"/>
          <w:lang w:eastAsia="ru-RU"/>
        </w:rPr>
        <w:t>подпункт</w:t>
      </w:r>
      <w:r w:rsidR="00722D41">
        <w:rPr>
          <w:sz w:val="28"/>
          <w:szCs w:val="28"/>
          <w:lang w:eastAsia="ru-RU"/>
        </w:rPr>
        <w:t>ом</w:t>
      </w:r>
      <w:r w:rsidR="00457E51">
        <w:rPr>
          <w:sz w:val="28"/>
          <w:szCs w:val="28"/>
          <w:lang w:eastAsia="ru-RU"/>
        </w:rPr>
        <w:t xml:space="preserve"> 9 следующего содержания: </w:t>
      </w:r>
    </w:p>
    <w:p w14:paraId="49CA6BB8" w14:textId="733D4ECE" w:rsidR="00457E51" w:rsidRDefault="00457E51" w:rsidP="00457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 w:rsidRPr="00EA0985">
        <w:rPr>
          <w:sz w:val="28"/>
          <w:szCs w:val="28"/>
        </w:rPr>
        <w:t xml:space="preserve">аттестат об основном общем образовании, </w:t>
      </w:r>
      <w:r w:rsidR="009B3097" w:rsidRPr="009B3097">
        <w:rPr>
          <w:sz w:val="28"/>
          <w:szCs w:val="28"/>
        </w:rPr>
        <w:t>выданный в установленном порядке,</w:t>
      </w:r>
      <w:r w:rsidRPr="00EA0985">
        <w:rPr>
          <w:sz w:val="28"/>
          <w:szCs w:val="28"/>
        </w:rPr>
        <w:t xml:space="preserve"> при приеме на обучение по образовательным программам среднего общего образования.</w:t>
      </w:r>
      <w:r>
        <w:rPr>
          <w:sz w:val="28"/>
          <w:szCs w:val="28"/>
        </w:rPr>
        <w:t>»;</w:t>
      </w:r>
    </w:p>
    <w:p w14:paraId="0FFFBF46" w14:textId="56D410E7" w:rsidR="00722D41" w:rsidRPr="00722D41" w:rsidRDefault="000F7282" w:rsidP="0072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2D41">
        <w:rPr>
          <w:sz w:val="28"/>
          <w:szCs w:val="28"/>
        </w:rPr>
        <w:t>)</w:t>
      </w:r>
      <w:r w:rsidR="00722D41" w:rsidRPr="009B3097">
        <w:rPr>
          <w:sz w:val="28"/>
          <w:szCs w:val="28"/>
        </w:rPr>
        <w:t xml:space="preserve"> </w:t>
      </w:r>
      <w:r w:rsidR="00722D41" w:rsidRPr="00722D41">
        <w:rPr>
          <w:sz w:val="28"/>
          <w:szCs w:val="28"/>
        </w:rPr>
        <w:t>пункт 25.2 дополнить подпункт</w:t>
      </w:r>
      <w:r w:rsidR="00722D41">
        <w:rPr>
          <w:sz w:val="28"/>
          <w:szCs w:val="28"/>
        </w:rPr>
        <w:t>о</w:t>
      </w:r>
      <w:r w:rsidR="00722D41" w:rsidRPr="00722D41">
        <w:rPr>
          <w:sz w:val="28"/>
          <w:szCs w:val="28"/>
        </w:rPr>
        <w:t xml:space="preserve">м 4 следующего содержания: </w:t>
      </w:r>
    </w:p>
    <w:p w14:paraId="72B1075B" w14:textId="6C58DAB0" w:rsidR="00722D41" w:rsidRDefault="00722D41" w:rsidP="00722D41">
      <w:pPr>
        <w:ind w:firstLine="709"/>
        <w:jc w:val="both"/>
        <w:rPr>
          <w:sz w:val="28"/>
          <w:szCs w:val="28"/>
        </w:rPr>
      </w:pPr>
      <w:r w:rsidRPr="00722D41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722D41">
        <w:rPr>
          <w:sz w:val="28"/>
          <w:szCs w:val="28"/>
        </w:rPr>
        <w:t xml:space="preserve">) аттестат об основном общем образовании, </w:t>
      </w:r>
      <w:r w:rsidR="009B3097" w:rsidRPr="009B3097">
        <w:rPr>
          <w:sz w:val="28"/>
          <w:szCs w:val="28"/>
        </w:rPr>
        <w:t>выданный в установленном порядке</w:t>
      </w:r>
      <w:r w:rsidRPr="00722D41">
        <w:rPr>
          <w:sz w:val="28"/>
          <w:szCs w:val="28"/>
        </w:rPr>
        <w:t>, при приеме на обучение по образовательным программам среднего общего образования.»;</w:t>
      </w:r>
    </w:p>
    <w:p w14:paraId="2804B8C7" w14:textId="3459E407" w:rsidR="00AD735E" w:rsidRDefault="000F7282" w:rsidP="009B3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7E51">
        <w:rPr>
          <w:sz w:val="28"/>
          <w:szCs w:val="28"/>
        </w:rPr>
        <w:t>)</w:t>
      </w:r>
      <w:r w:rsidR="004E4784">
        <w:rPr>
          <w:sz w:val="28"/>
          <w:szCs w:val="28"/>
        </w:rPr>
        <w:t xml:space="preserve"> </w:t>
      </w:r>
      <w:r w:rsidR="00457E51">
        <w:rPr>
          <w:sz w:val="28"/>
          <w:szCs w:val="28"/>
        </w:rPr>
        <w:t>пункт 71.1 дополнить словами «со дня их предоставления»;</w:t>
      </w:r>
    </w:p>
    <w:p w14:paraId="50A0C02D" w14:textId="11C423D5" w:rsidR="006F34FC" w:rsidRDefault="000F7282" w:rsidP="00F543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34FC">
        <w:rPr>
          <w:sz w:val="28"/>
          <w:szCs w:val="28"/>
        </w:rPr>
        <w:t xml:space="preserve">) пункт </w:t>
      </w:r>
      <w:r w:rsidR="00AD735E">
        <w:rPr>
          <w:sz w:val="28"/>
          <w:szCs w:val="28"/>
        </w:rPr>
        <w:t xml:space="preserve">77.1 </w:t>
      </w:r>
      <w:r w:rsidR="004E4784">
        <w:rPr>
          <w:sz w:val="28"/>
          <w:szCs w:val="28"/>
        </w:rPr>
        <w:t xml:space="preserve">дополнить </w:t>
      </w:r>
      <w:r w:rsidR="00AD735E">
        <w:rPr>
          <w:sz w:val="28"/>
          <w:szCs w:val="28"/>
        </w:rPr>
        <w:t>абзацем</w:t>
      </w:r>
      <w:r w:rsidR="006F34FC">
        <w:rPr>
          <w:sz w:val="28"/>
          <w:szCs w:val="28"/>
        </w:rPr>
        <w:t xml:space="preserve"> </w:t>
      </w:r>
      <w:r w:rsidR="004E4784">
        <w:rPr>
          <w:sz w:val="28"/>
          <w:szCs w:val="28"/>
        </w:rPr>
        <w:t xml:space="preserve">вторым </w:t>
      </w:r>
      <w:r w:rsidR="006F34FC">
        <w:rPr>
          <w:sz w:val="28"/>
          <w:szCs w:val="28"/>
        </w:rPr>
        <w:t>следующего содержания:</w:t>
      </w:r>
    </w:p>
    <w:p w14:paraId="5E845120" w14:textId="3D79C7EB" w:rsidR="00AD735E" w:rsidRPr="00AD735E" w:rsidRDefault="00C440A5" w:rsidP="00AD73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735E" w:rsidRPr="00AD735E">
        <w:rPr>
          <w:sz w:val="28"/>
          <w:szCs w:val="28"/>
        </w:rPr>
        <w:t xml:space="preserve">Положения абзаца </w:t>
      </w:r>
      <w:r w:rsidR="004E4784">
        <w:rPr>
          <w:sz w:val="28"/>
          <w:szCs w:val="28"/>
        </w:rPr>
        <w:t xml:space="preserve">первого настоящего пункта </w:t>
      </w:r>
      <w:r w:rsidR="00AD735E" w:rsidRPr="00AD735E">
        <w:rPr>
          <w:sz w:val="28"/>
          <w:szCs w:val="28"/>
        </w:rPr>
        <w:t>не применяются при осуществлении перевода иностранн</w:t>
      </w:r>
      <w:r w:rsidR="00AD735E">
        <w:rPr>
          <w:sz w:val="28"/>
          <w:szCs w:val="28"/>
        </w:rPr>
        <w:t>ого</w:t>
      </w:r>
      <w:r w:rsidR="00AD735E" w:rsidRPr="00AD735E">
        <w:rPr>
          <w:sz w:val="28"/>
          <w:szCs w:val="28"/>
        </w:rPr>
        <w:t xml:space="preserve"> граждан</w:t>
      </w:r>
      <w:r w:rsidR="00AD735E">
        <w:rPr>
          <w:sz w:val="28"/>
          <w:szCs w:val="28"/>
        </w:rPr>
        <w:t>ина</w:t>
      </w:r>
      <w:r w:rsidR="00AD735E" w:rsidRPr="00AD735E">
        <w:rPr>
          <w:sz w:val="28"/>
          <w:szCs w:val="28"/>
        </w:rPr>
        <w:t xml:space="preserve"> из одной </w:t>
      </w:r>
      <w:r w:rsidR="004E4784">
        <w:rPr>
          <w:sz w:val="28"/>
          <w:szCs w:val="28"/>
        </w:rPr>
        <w:t>О</w:t>
      </w:r>
      <w:r w:rsidR="00AD735E" w:rsidRPr="00AD735E">
        <w:rPr>
          <w:sz w:val="28"/>
          <w:szCs w:val="28"/>
        </w:rPr>
        <w:t xml:space="preserve">рганизации в </w:t>
      </w:r>
      <w:r w:rsidR="00AD735E" w:rsidRPr="00AD735E">
        <w:rPr>
          <w:sz w:val="28"/>
          <w:szCs w:val="28"/>
        </w:rPr>
        <w:lastRenderedPageBreak/>
        <w:t>другую в соответствии с </w:t>
      </w:r>
      <w:r w:rsidR="00AD735E">
        <w:rPr>
          <w:sz w:val="28"/>
          <w:szCs w:val="28"/>
        </w:rPr>
        <w:t xml:space="preserve"> </w:t>
      </w:r>
      <w:hyperlink r:id="rId8" w:anchor="/document/406882496/entry/1000" w:history="1">
        <w:r w:rsidR="00AD735E" w:rsidRPr="00AD735E">
          <w:rPr>
            <w:sz w:val="28"/>
            <w:szCs w:val="28"/>
          </w:rPr>
          <w:t>Порядком и условиями</w:t>
        </w:r>
      </w:hyperlink>
      <w:r w:rsidR="00AD735E" w:rsidRPr="00AD735E">
        <w:rPr>
          <w:sz w:val="28"/>
          <w:szCs w:val="28"/>
        </w:rPr>
        <w:t> 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 </w:t>
      </w:r>
      <w:hyperlink r:id="rId9" w:anchor="/document/406882496/entry/0" w:history="1">
        <w:r w:rsidR="00AD735E" w:rsidRPr="00AD735E">
          <w:rPr>
            <w:sz w:val="28"/>
            <w:szCs w:val="28"/>
          </w:rPr>
          <w:t>приказом</w:t>
        </w:r>
      </w:hyperlink>
      <w:r w:rsidR="00AD735E" w:rsidRPr="00AD735E">
        <w:rPr>
          <w:sz w:val="28"/>
          <w:szCs w:val="28"/>
        </w:rPr>
        <w:t xml:space="preserve"> Министерства просвещения Российской Федерации от </w:t>
      </w:r>
      <w:r w:rsidR="00AD735E">
        <w:rPr>
          <w:sz w:val="28"/>
          <w:szCs w:val="28"/>
        </w:rPr>
        <w:t>0</w:t>
      </w:r>
      <w:r w:rsidR="00AD735E" w:rsidRPr="00AD735E">
        <w:rPr>
          <w:sz w:val="28"/>
          <w:szCs w:val="28"/>
        </w:rPr>
        <w:t>6</w:t>
      </w:r>
      <w:r w:rsidR="00AD735E">
        <w:rPr>
          <w:sz w:val="28"/>
          <w:szCs w:val="28"/>
        </w:rPr>
        <w:t>.04.</w:t>
      </w:r>
      <w:r w:rsidR="00AD735E" w:rsidRPr="00AD735E">
        <w:rPr>
          <w:sz w:val="28"/>
          <w:szCs w:val="28"/>
        </w:rPr>
        <w:t>2023</w:t>
      </w:r>
      <w:r w:rsidR="00AD735E">
        <w:rPr>
          <w:sz w:val="28"/>
          <w:szCs w:val="28"/>
        </w:rPr>
        <w:t xml:space="preserve"> №</w:t>
      </w:r>
      <w:r w:rsidR="00AD735E" w:rsidRPr="00AD735E">
        <w:rPr>
          <w:sz w:val="28"/>
          <w:szCs w:val="28"/>
        </w:rPr>
        <w:t> 240</w:t>
      </w:r>
      <w:r w:rsidR="00B444D3">
        <w:rPr>
          <w:sz w:val="28"/>
          <w:szCs w:val="28"/>
        </w:rPr>
        <w:t xml:space="preserve"> (далее – Порядок)</w:t>
      </w:r>
      <w:r w:rsidR="00AD735E">
        <w:rPr>
          <w:sz w:val="28"/>
          <w:szCs w:val="28"/>
        </w:rPr>
        <w:t>.»;</w:t>
      </w:r>
      <w:r w:rsidR="00AD735E" w:rsidRPr="00AD735E">
        <w:rPr>
          <w:sz w:val="28"/>
          <w:szCs w:val="28"/>
        </w:rPr>
        <w:t xml:space="preserve"> </w:t>
      </w:r>
    </w:p>
    <w:p w14:paraId="0FDF38B7" w14:textId="7632154C" w:rsidR="00B444D3" w:rsidRDefault="000F7282" w:rsidP="00B444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34FC">
        <w:rPr>
          <w:sz w:val="28"/>
          <w:szCs w:val="28"/>
        </w:rPr>
        <w:t xml:space="preserve">) </w:t>
      </w:r>
      <w:r w:rsidR="00632269">
        <w:rPr>
          <w:sz w:val="28"/>
          <w:szCs w:val="28"/>
        </w:rPr>
        <w:t xml:space="preserve">абзац первый </w:t>
      </w:r>
      <w:r w:rsidR="00703778">
        <w:rPr>
          <w:sz w:val="28"/>
          <w:szCs w:val="28"/>
        </w:rPr>
        <w:t>п</w:t>
      </w:r>
      <w:r w:rsidR="002048D5">
        <w:rPr>
          <w:sz w:val="28"/>
          <w:szCs w:val="28"/>
        </w:rPr>
        <w:t>ункт</w:t>
      </w:r>
      <w:r w:rsidR="00632269">
        <w:rPr>
          <w:sz w:val="28"/>
          <w:szCs w:val="28"/>
        </w:rPr>
        <w:t>а</w:t>
      </w:r>
      <w:r w:rsidR="002048D5">
        <w:rPr>
          <w:sz w:val="28"/>
          <w:szCs w:val="28"/>
        </w:rPr>
        <w:t xml:space="preserve"> </w:t>
      </w:r>
      <w:r w:rsidR="00B444D3">
        <w:rPr>
          <w:sz w:val="28"/>
          <w:szCs w:val="28"/>
        </w:rPr>
        <w:t>78 изложить в следующей редакции</w:t>
      </w:r>
      <w:r w:rsidR="001D76F1">
        <w:rPr>
          <w:sz w:val="28"/>
          <w:szCs w:val="28"/>
        </w:rPr>
        <w:t>:</w:t>
      </w:r>
    </w:p>
    <w:p w14:paraId="5A5C3E5C" w14:textId="4CE18792" w:rsidR="00154CE7" w:rsidRDefault="00B444D3" w:rsidP="006322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8. </w:t>
      </w:r>
      <w:r w:rsidRPr="00B444D3">
        <w:rPr>
          <w:sz w:val="28"/>
          <w:szCs w:val="28"/>
        </w:rPr>
        <w:t>По результатам проверки, указанной в пунктах 77, 77.1, и после официального поступления информации о</w:t>
      </w:r>
      <w:r>
        <w:rPr>
          <w:sz w:val="28"/>
          <w:szCs w:val="28"/>
        </w:rPr>
        <w:t xml:space="preserve"> </w:t>
      </w:r>
      <w:r w:rsidR="00154F12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тестирования, </w:t>
      </w:r>
      <w:r w:rsidR="0063226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случае, предусмотренном абзацем девятым пункта 23(1) </w:t>
      </w:r>
      <w:r w:rsidR="00FC64B6">
        <w:rPr>
          <w:sz w:val="28"/>
          <w:szCs w:val="28"/>
        </w:rPr>
        <w:t>Порядка,</w:t>
      </w:r>
      <w:r w:rsidRPr="00B444D3">
        <w:rPr>
          <w:sz w:val="28"/>
          <w:szCs w:val="28"/>
        </w:rPr>
        <w:t xml:space="preserve"> р</w:t>
      </w:r>
      <w:r w:rsidR="00FC64B6">
        <w:rPr>
          <w:sz w:val="28"/>
          <w:szCs w:val="28"/>
        </w:rPr>
        <w:t>аботник</w:t>
      </w:r>
      <w:r w:rsidRPr="00B444D3">
        <w:rPr>
          <w:sz w:val="28"/>
          <w:szCs w:val="28"/>
        </w:rPr>
        <w:t xml:space="preserve"> Организации в течении 5 рабочих дней подготавливает:</w:t>
      </w:r>
      <w:r w:rsidR="00632269">
        <w:rPr>
          <w:sz w:val="28"/>
          <w:szCs w:val="28"/>
        </w:rPr>
        <w:t>».</w:t>
      </w:r>
    </w:p>
    <w:p w14:paraId="28DCEA03" w14:textId="194EDA93" w:rsidR="005B7B2A" w:rsidRPr="001F4549" w:rsidRDefault="005B7B2A" w:rsidP="006E69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549">
        <w:rPr>
          <w:sz w:val="28"/>
          <w:szCs w:val="28"/>
        </w:rPr>
        <w:t xml:space="preserve">2. </w:t>
      </w:r>
      <w:r w:rsidR="00D73B35" w:rsidRPr="001F4549">
        <w:rPr>
          <w:sz w:val="28"/>
          <w:szCs w:val="28"/>
        </w:rPr>
        <w:t>Настоящее п</w:t>
      </w:r>
      <w:r w:rsidRPr="001F4549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1F4549">
        <w:rPr>
          <w:sz w:val="28"/>
          <w:szCs w:val="28"/>
        </w:rPr>
        <w:t xml:space="preserve">нно-телекоммуникационной сети </w:t>
      </w:r>
      <w:r w:rsidR="003829E1" w:rsidRPr="001F4549">
        <w:rPr>
          <w:sz w:val="28"/>
          <w:szCs w:val="28"/>
        </w:rPr>
        <w:t>И</w:t>
      </w:r>
      <w:r w:rsidR="0099447B" w:rsidRPr="001F4549">
        <w:rPr>
          <w:sz w:val="28"/>
          <w:szCs w:val="28"/>
        </w:rPr>
        <w:t>нтернет</w:t>
      </w:r>
      <w:r w:rsidRPr="001F4549">
        <w:rPr>
          <w:sz w:val="28"/>
          <w:szCs w:val="28"/>
        </w:rPr>
        <w:t>.</w:t>
      </w:r>
    </w:p>
    <w:p w14:paraId="46F5BF07" w14:textId="77777777" w:rsidR="008E2D53" w:rsidRDefault="008E2D53" w:rsidP="00C82DBC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49B63081" w14:textId="77777777" w:rsidR="001F4549" w:rsidRPr="001F4549" w:rsidRDefault="001F4549" w:rsidP="001F4549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5AF5C786" w14:textId="58733FEA" w:rsidR="00D73B3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эр Шелеховского</w:t>
      </w:r>
    </w:p>
    <w:p w14:paraId="654E69D8" w14:textId="031AD82A" w:rsidR="00682E6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</w:t>
      </w:r>
      <w:r w:rsidR="00AC6F0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униципального района</w:t>
      </w:r>
      <w:r w:rsidR="005B7B2A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</w:t>
      </w:r>
      <w:r w:rsidR="00F3275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r w:rsidR="00225D3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.Н.</w:t>
      </w:r>
      <w:r w:rsidR="00154F1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225D36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один</w:t>
      </w:r>
    </w:p>
    <w:sectPr w:rsidR="00682E65" w:rsidRPr="001F4549" w:rsidSect="00AA201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8BE5" w14:textId="77777777" w:rsidR="0090381C" w:rsidRDefault="0090381C" w:rsidP="00AA2017">
      <w:r>
        <w:separator/>
      </w:r>
    </w:p>
  </w:endnote>
  <w:endnote w:type="continuationSeparator" w:id="0">
    <w:p w14:paraId="6534E6B5" w14:textId="77777777" w:rsidR="0090381C" w:rsidRDefault="0090381C" w:rsidP="00A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77FA" w14:textId="77777777" w:rsidR="0090381C" w:rsidRDefault="0090381C" w:rsidP="00AA2017">
      <w:r>
        <w:separator/>
      </w:r>
    </w:p>
  </w:footnote>
  <w:footnote w:type="continuationSeparator" w:id="0">
    <w:p w14:paraId="703E5C9F" w14:textId="77777777" w:rsidR="0090381C" w:rsidRDefault="0090381C" w:rsidP="00AA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20716"/>
      <w:docPartObj>
        <w:docPartGallery w:val="Page Numbers (Top of Page)"/>
        <w:docPartUnique/>
      </w:docPartObj>
    </w:sdtPr>
    <w:sdtEndPr/>
    <w:sdtContent>
      <w:p w14:paraId="7A5544F9" w14:textId="2CED01C0" w:rsidR="00AA2017" w:rsidRDefault="00AA2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79">
          <w:rPr>
            <w:noProof/>
          </w:rPr>
          <w:t>8</w:t>
        </w:r>
        <w:r>
          <w:fldChar w:fldCharType="end"/>
        </w:r>
      </w:p>
    </w:sdtContent>
  </w:sdt>
  <w:p w14:paraId="45BB2665" w14:textId="77777777" w:rsidR="00AA2017" w:rsidRDefault="00AA2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33EB"/>
    <w:multiLevelType w:val="hybridMultilevel"/>
    <w:tmpl w:val="327C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2" w15:restartNumberingAfterBreak="0">
    <w:nsid w:val="15DF41AD"/>
    <w:multiLevelType w:val="hybridMultilevel"/>
    <w:tmpl w:val="83724140"/>
    <w:lvl w:ilvl="0" w:tplc="FB4E9ACC">
      <w:start w:val="2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48BF"/>
    <w:multiLevelType w:val="hybridMultilevel"/>
    <w:tmpl w:val="24EA90C2"/>
    <w:lvl w:ilvl="0" w:tplc="491E76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3F61D6E"/>
    <w:multiLevelType w:val="hybridMultilevel"/>
    <w:tmpl w:val="6FF447F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472268"/>
    <w:multiLevelType w:val="hybridMultilevel"/>
    <w:tmpl w:val="3BF8288C"/>
    <w:lvl w:ilvl="0" w:tplc="89A4C2D2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6BF3"/>
    <w:multiLevelType w:val="hybridMultilevel"/>
    <w:tmpl w:val="477A93E8"/>
    <w:lvl w:ilvl="0" w:tplc="6F849D26">
      <w:start w:val="1"/>
      <w:numFmt w:val="decimal"/>
      <w:lvlText w:val="%1."/>
      <w:lvlJc w:val="left"/>
      <w:pPr>
        <w:ind w:left="129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CA6322C"/>
    <w:multiLevelType w:val="hybridMultilevel"/>
    <w:tmpl w:val="3C7CD0DE"/>
    <w:lvl w:ilvl="0" w:tplc="9882393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16D77"/>
    <w:multiLevelType w:val="hybridMultilevel"/>
    <w:tmpl w:val="8E865304"/>
    <w:lvl w:ilvl="0" w:tplc="568EE27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6E2A"/>
    <w:multiLevelType w:val="hybridMultilevel"/>
    <w:tmpl w:val="73064FD8"/>
    <w:lvl w:ilvl="0" w:tplc="D12AE2AC">
      <w:start w:val="2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DAC6CD5"/>
    <w:multiLevelType w:val="hybridMultilevel"/>
    <w:tmpl w:val="CA8612AC"/>
    <w:lvl w:ilvl="0" w:tplc="818C5E24">
      <w:start w:val="6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6BB1"/>
    <w:multiLevelType w:val="hybridMultilevel"/>
    <w:tmpl w:val="916C58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E7459D"/>
    <w:multiLevelType w:val="multilevel"/>
    <w:tmpl w:val="B616EB8C"/>
    <w:lvl w:ilvl="0">
      <w:start w:val="10"/>
      <w:numFmt w:val="decimal"/>
      <w:lvlText w:val="%1"/>
      <w:lvlJc w:val="left"/>
      <w:pPr>
        <w:ind w:left="1580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0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80" w:hanging="773"/>
      </w:pPr>
      <w:rPr>
        <w:rFonts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1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1" w:hanging="773"/>
      </w:pPr>
      <w:rPr>
        <w:rFonts w:hint="default"/>
        <w:lang w:val="ru-RU" w:eastAsia="en-US" w:bidi="ar-SA"/>
      </w:rPr>
    </w:lvl>
  </w:abstractNum>
  <w:abstractNum w:abstractNumId="17" w15:restartNumberingAfterBreak="0">
    <w:nsid w:val="6DA92DB7"/>
    <w:multiLevelType w:val="hybridMultilevel"/>
    <w:tmpl w:val="1158B7F8"/>
    <w:lvl w:ilvl="0" w:tplc="38A20BEE">
      <w:start w:val="4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829254">
    <w:abstractNumId w:val="5"/>
  </w:num>
  <w:num w:numId="3" w16cid:durableId="1344742847">
    <w:abstractNumId w:val="8"/>
  </w:num>
  <w:num w:numId="4" w16cid:durableId="806976707">
    <w:abstractNumId w:val="4"/>
  </w:num>
  <w:num w:numId="5" w16cid:durableId="1764186270">
    <w:abstractNumId w:val="1"/>
  </w:num>
  <w:num w:numId="6" w16cid:durableId="921526950">
    <w:abstractNumId w:val="10"/>
  </w:num>
  <w:num w:numId="7" w16cid:durableId="308752976">
    <w:abstractNumId w:val="3"/>
  </w:num>
  <w:num w:numId="8" w16cid:durableId="1511800420">
    <w:abstractNumId w:val="11"/>
  </w:num>
  <w:num w:numId="9" w16cid:durableId="1057434471">
    <w:abstractNumId w:val="16"/>
  </w:num>
  <w:num w:numId="10" w16cid:durableId="1135291233">
    <w:abstractNumId w:val="2"/>
  </w:num>
  <w:num w:numId="11" w16cid:durableId="1879975983">
    <w:abstractNumId w:val="0"/>
  </w:num>
  <w:num w:numId="12" w16cid:durableId="495802592">
    <w:abstractNumId w:val="13"/>
  </w:num>
  <w:num w:numId="13" w16cid:durableId="1844779889">
    <w:abstractNumId w:val="6"/>
  </w:num>
  <w:num w:numId="14" w16cid:durableId="1245996952">
    <w:abstractNumId w:val="12"/>
  </w:num>
  <w:num w:numId="15" w16cid:durableId="1618172556">
    <w:abstractNumId w:val="14"/>
  </w:num>
  <w:num w:numId="16" w16cid:durableId="2061008714">
    <w:abstractNumId w:val="9"/>
  </w:num>
  <w:num w:numId="17" w16cid:durableId="1213883172">
    <w:abstractNumId w:val="15"/>
  </w:num>
  <w:num w:numId="18" w16cid:durableId="675501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076"/>
    <w:rsid w:val="00005B45"/>
    <w:rsid w:val="000435E4"/>
    <w:rsid w:val="00044729"/>
    <w:rsid w:val="00047115"/>
    <w:rsid w:val="00050B62"/>
    <w:rsid w:val="00052206"/>
    <w:rsid w:val="00053FF8"/>
    <w:rsid w:val="0005538A"/>
    <w:rsid w:val="00064A77"/>
    <w:rsid w:val="00064E82"/>
    <w:rsid w:val="00067BC7"/>
    <w:rsid w:val="00097C52"/>
    <w:rsid w:val="000A44A3"/>
    <w:rsid w:val="000A6FB2"/>
    <w:rsid w:val="000D6497"/>
    <w:rsid w:val="000F1811"/>
    <w:rsid w:val="000F1942"/>
    <w:rsid w:val="000F7282"/>
    <w:rsid w:val="00101DA0"/>
    <w:rsid w:val="00114CCF"/>
    <w:rsid w:val="001154D4"/>
    <w:rsid w:val="0012725F"/>
    <w:rsid w:val="001306A9"/>
    <w:rsid w:val="001418D3"/>
    <w:rsid w:val="00150369"/>
    <w:rsid w:val="0015075C"/>
    <w:rsid w:val="00150CFC"/>
    <w:rsid w:val="00154CCF"/>
    <w:rsid w:val="00154CE7"/>
    <w:rsid w:val="00154F12"/>
    <w:rsid w:val="001578A5"/>
    <w:rsid w:val="00173128"/>
    <w:rsid w:val="00180EFC"/>
    <w:rsid w:val="00191778"/>
    <w:rsid w:val="00192E1D"/>
    <w:rsid w:val="001A3571"/>
    <w:rsid w:val="001A7E88"/>
    <w:rsid w:val="001C7CC0"/>
    <w:rsid w:val="001D76F1"/>
    <w:rsid w:val="001F4549"/>
    <w:rsid w:val="00204286"/>
    <w:rsid w:val="002048D5"/>
    <w:rsid w:val="002110ED"/>
    <w:rsid w:val="00225D36"/>
    <w:rsid w:val="00227CA3"/>
    <w:rsid w:val="002349BB"/>
    <w:rsid w:val="00237768"/>
    <w:rsid w:val="00264FCC"/>
    <w:rsid w:val="00265B57"/>
    <w:rsid w:val="002668C5"/>
    <w:rsid w:val="00271A84"/>
    <w:rsid w:val="0029050F"/>
    <w:rsid w:val="00290B65"/>
    <w:rsid w:val="002A2B9D"/>
    <w:rsid w:val="002A686A"/>
    <w:rsid w:val="002A78E7"/>
    <w:rsid w:val="002A79C2"/>
    <w:rsid w:val="002B025F"/>
    <w:rsid w:val="002B424E"/>
    <w:rsid w:val="002C022E"/>
    <w:rsid w:val="002D6A36"/>
    <w:rsid w:val="002D7D4C"/>
    <w:rsid w:val="002E6751"/>
    <w:rsid w:val="002F7C1B"/>
    <w:rsid w:val="00306789"/>
    <w:rsid w:val="00310D8A"/>
    <w:rsid w:val="00317EC8"/>
    <w:rsid w:val="0033072B"/>
    <w:rsid w:val="00334DA5"/>
    <w:rsid w:val="003546B4"/>
    <w:rsid w:val="003563A9"/>
    <w:rsid w:val="00370C59"/>
    <w:rsid w:val="00372763"/>
    <w:rsid w:val="003808AD"/>
    <w:rsid w:val="003829E1"/>
    <w:rsid w:val="00386781"/>
    <w:rsid w:val="00390A46"/>
    <w:rsid w:val="00392F8D"/>
    <w:rsid w:val="00395A09"/>
    <w:rsid w:val="003A2CE1"/>
    <w:rsid w:val="003A4EAB"/>
    <w:rsid w:val="003A6955"/>
    <w:rsid w:val="003B38B1"/>
    <w:rsid w:val="003D32A8"/>
    <w:rsid w:val="003E07C1"/>
    <w:rsid w:val="003E528E"/>
    <w:rsid w:val="003F5D7B"/>
    <w:rsid w:val="003F5F6A"/>
    <w:rsid w:val="003F77CC"/>
    <w:rsid w:val="003F7AB5"/>
    <w:rsid w:val="00401E32"/>
    <w:rsid w:val="004035C4"/>
    <w:rsid w:val="00411C60"/>
    <w:rsid w:val="00417EA3"/>
    <w:rsid w:val="00421DE2"/>
    <w:rsid w:val="00422FF2"/>
    <w:rsid w:val="00426A57"/>
    <w:rsid w:val="0043302D"/>
    <w:rsid w:val="004364B6"/>
    <w:rsid w:val="0044554D"/>
    <w:rsid w:val="004475A7"/>
    <w:rsid w:val="004513CA"/>
    <w:rsid w:val="0045197B"/>
    <w:rsid w:val="00457E51"/>
    <w:rsid w:val="004723D0"/>
    <w:rsid w:val="004738E6"/>
    <w:rsid w:val="00477E28"/>
    <w:rsid w:val="004910AB"/>
    <w:rsid w:val="004A1A89"/>
    <w:rsid w:val="004B0FE7"/>
    <w:rsid w:val="004C65A9"/>
    <w:rsid w:val="004C6AD3"/>
    <w:rsid w:val="004C72B2"/>
    <w:rsid w:val="004D3ED1"/>
    <w:rsid w:val="004E0B7E"/>
    <w:rsid w:val="004E4784"/>
    <w:rsid w:val="005033C1"/>
    <w:rsid w:val="005106FC"/>
    <w:rsid w:val="0052346F"/>
    <w:rsid w:val="00533649"/>
    <w:rsid w:val="00550AC1"/>
    <w:rsid w:val="00555EDA"/>
    <w:rsid w:val="00555FF0"/>
    <w:rsid w:val="00565176"/>
    <w:rsid w:val="00570BE9"/>
    <w:rsid w:val="00584607"/>
    <w:rsid w:val="005A4CDC"/>
    <w:rsid w:val="005B6D8D"/>
    <w:rsid w:val="005B6EBC"/>
    <w:rsid w:val="005B7B2A"/>
    <w:rsid w:val="005C3F5F"/>
    <w:rsid w:val="005C654B"/>
    <w:rsid w:val="005C6EA2"/>
    <w:rsid w:val="005D1F29"/>
    <w:rsid w:val="005D3A49"/>
    <w:rsid w:val="005E05CA"/>
    <w:rsid w:val="005E17CD"/>
    <w:rsid w:val="00604A04"/>
    <w:rsid w:val="0060732E"/>
    <w:rsid w:val="006146B8"/>
    <w:rsid w:val="00626986"/>
    <w:rsid w:val="00632269"/>
    <w:rsid w:val="0063472E"/>
    <w:rsid w:val="00636A51"/>
    <w:rsid w:val="00643801"/>
    <w:rsid w:val="00644092"/>
    <w:rsid w:val="00652397"/>
    <w:rsid w:val="0065513A"/>
    <w:rsid w:val="006576AF"/>
    <w:rsid w:val="00663D94"/>
    <w:rsid w:val="006656EA"/>
    <w:rsid w:val="00667528"/>
    <w:rsid w:val="00670D50"/>
    <w:rsid w:val="00670FF4"/>
    <w:rsid w:val="00682E65"/>
    <w:rsid w:val="006835ED"/>
    <w:rsid w:val="006B37A4"/>
    <w:rsid w:val="006B39AF"/>
    <w:rsid w:val="006B6A96"/>
    <w:rsid w:val="006E69D7"/>
    <w:rsid w:val="006F3405"/>
    <w:rsid w:val="006F34FC"/>
    <w:rsid w:val="007027DE"/>
    <w:rsid w:val="00703778"/>
    <w:rsid w:val="00716CE5"/>
    <w:rsid w:val="007201B9"/>
    <w:rsid w:val="00722D41"/>
    <w:rsid w:val="00730D9F"/>
    <w:rsid w:val="0075787C"/>
    <w:rsid w:val="00763473"/>
    <w:rsid w:val="0077797F"/>
    <w:rsid w:val="0079678A"/>
    <w:rsid w:val="007B00F6"/>
    <w:rsid w:val="007C658E"/>
    <w:rsid w:val="007D05F2"/>
    <w:rsid w:val="007F62FE"/>
    <w:rsid w:val="007F6E3E"/>
    <w:rsid w:val="008067B4"/>
    <w:rsid w:val="00813A13"/>
    <w:rsid w:val="00826491"/>
    <w:rsid w:val="00836B89"/>
    <w:rsid w:val="00860290"/>
    <w:rsid w:val="0087560F"/>
    <w:rsid w:val="00886C51"/>
    <w:rsid w:val="008904E1"/>
    <w:rsid w:val="00896BF4"/>
    <w:rsid w:val="008A2262"/>
    <w:rsid w:val="008A22FF"/>
    <w:rsid w:val="008A2C5D"/>
    <w:rsid w:val="008A37F8"/>
    <w:rsid w:val="008A4D94"/>
    <w:rsid w:val="008A5BE7"/>
    <w:rsid w:val="008B7250"/>
    <w:rsid w:val="008C561A"/>
    <w:rsid w:val="008D004E"/>
    <w:rsid w:val="008E2D53"/>
    <w:rsid w:val="008E34B9"/>
    <w:rsid w:val="008E3CCB"/>
    <w:rsid w:val="008E4C58"/>
    <w:rsid w:val="0090381C"/>
    <w:rsid w:val="00910CAA"/>
    <w:rsid w:val="00915E34"/>
    <w:rsid w:val="009163E3"/>
    <w:rsid w:val="009163E7"/>
    <w:rsid w:val="0093191F"/>
    <w:rsid w:val="00932BEF"/>
    <w:rsid w:val="00940971"/>
    <w:rsid w:val="00943AE3"/>
    <w:rsid w:val="00945F99"/>
    <w:rsid w:val="0096435F"/>
    <w:rsid w:val="00970FEB"/>
    <w:rsid w:val="009918A5"/>
    <w:rsid w:val="0099447B"/>
    <w:rsid w:val="00995731"/>
    <w:rsid w:val="009B3097"/>
    <w:rsid w:val="009B6762"/>
    <w:rsid w:val="009C4A5D"/>
    <w:rsid w:val="009C524A"/>
    <w:rsid w:val="009D5471"/>
    <w:rsid w:val="009E1ABB"/>
    <w:rsid w:val="00A02B98"/>
    <w:rsid w:val="00A0592F"/>
    <w:rsid w:val="00A1068D"/>
    <w:rsid w:val="00A16180"/>
    <w:rsid w:val="00A16847"/>
    <w:rsid w:val="00A322B3"/>
    <w:rsid w:val="00A3465E"/>
    <w:rsid w:val="00A529C7"/>
    <w:rsid w:val="00A53B43"/>
    <w:rsid w:val="00A56412"/>
    <w:rsid w:val="00A6688B"/>
    <w:rsid w:val="00A7015B"/>
    <w:rsid w:val="00A84F01"/>
    <w:rsid w:val="00AA2017"/>
    <w:rsid w:val="00AA75C4"/>
    <w:rsid w:val="00AB4DB8"/>
    <w:rsid w:val="00AB714E"/>
    <w:rsid w:val="00AC4499"/>
    <w:rsid w:val="00AC6F06"/>
    <w:rsid w:val="00AD735E"/>
    <w:rsid w:val="00AD7BD1"/>
    <w:rsid w:val="00AE04DA"/>
    <w:rsid w:val="00AE7873"/>
    <w:rsid w:val="00AF2191"/>
    <w:rsid w:val="00B03712"/>
    <w:rsid w:val="00B12729"/>
    <w:rsid w:val="00B16D8E"/>
    <w:rsid w:val="00B17EE9"/>
    <w:rsid w:val="00B21052"/>
    <w:rsid w:val="00B21E94"/>
    <w:rsid w:val="00B4368E"/>
    <w:rsid w:val="00B439A7"/>
    <w:rsid w:val="00B444D3"/>
    <w:rsid w:val="00B63092"/>
    <w:rsid w:val="00B75B54"/>
    <w:rsid w:val="00B82FA5"/>
    <w:rsid w:val="00B93566"/>
    <w:rsid w:val="00B945A8"/>
    <w:rsid w:val="00B96BCF"/>
    <w:rsid w:val="00BB0B78"/>
    <w:rsid w:val="00BB51AE"/>
    <w:rsid w:val="00BB5FD6"/>
    <w:rsid w:val="00BD4846"/>
    <w:rsid w:val="00BE24B3"/>
    <w:rsid w:val="00BE5371"/>
    <w:rsid w:val="00BE68EC"/>
    <w:rsid w:val="00C10EDA"/>
    <w:rsid w:val="00C22619"/>
    <w:rsid w:val="00C23294"/>
    <w:rsid w:val="00C234B4"/>
    <w:rsid w:val="00C25258"/>
    <w:rsid w:val="00C440A5"/>
    <w:rsid w:val="00C50497"/>
    <w:rsid w:val="00C505B4"/>
    <w:rsid w:val="00C575CB"/>
    <w:rsid w:val="00C57E77"/>
    <w:rsid w:val="00C61197"/>
    <w:rsid w:val="00C71980"/>
    <w:rsid w:val="00C80CE8"/>
    <w:rsid w:val="00C80F0E"/>
    <w:rsid w:val="00C81057"/>
    <w:rsid w:val="00C82DBC"/>
    <w:rsid w:val="00C86EF6"/>
    <w:rsid w:val="00C91CBC"/>
    <w:rsid w:val="00C94C4A"/>
    <w:rsid w:val="00CA4CED"/>
    <w:rsid w:val="00CE571F"/>
    <w:rsid w:val="00CF4021"/>
    <w:rsid w:val="00D12BBA"/>
    <w:rsid w:val="00D17A08"/>
    <w:rsid w:val="00D23DDE"/>
    <w:rsid w:val="00D416C0"/>
    <w:rsid w:val="00D47D57"/>
    <w:rsid w:val="00D54112"/>
    <w:rsid w:val="00D604D4"/>
    <w:rsid w:val="00D73B35"/>
    <w:rsid w:val="00D740E8"/>
    <w:rsid w:val="00D74D76"/>
    <w:rsid w:val="00D81B31"/>
    <w:rsid w:val="00DA42B2"/>
    <w:rsid w:val="00DA7AB9"/>
    <w:rsid w:val="00DB280C"/>
    <w:rsid w:val="00DD380A"/>
    <w:rsid w:val="00DD3841"/>
    <w:rsid w:val="00DF1370"/>
    <w:rsid w:val="00DF22CD"/>
    <w:rsid w:val="00DF4F86"/>
    <w:rsid w:val="00E02EA2"/>
    <w:rsid w:val="00E038ED"/>
    <w:rsid w:val="00E073EA"/>
    <w:rsid w:val="00E07E95"/>
    <w:rsid w:val="00E114F9"/>
    <w:rsid w:val="00E14264"/>
    <w:rsid w:val="00E22D73"/>
    <w:rsid w:val="00E25B2D"/>
    <w:rsid w:val="00E31267"/>
    <w:rsid w:val="00E52F23"/>
    <w:rsid w:val="00E54D6F"/>
    <w:rsid w:val="00E70779"/>
    <w:rsid w:val="00E7742C"/>
    <w:rsid w:val="00EA0985"/>
    <w:rsid w:val="00EA3120"/>
    <w:rsid w:val="00EF10F6"/>
    <w:rsid w:val="00F01408"/>
    <w:rsid w:val="00F01E02"/>
    <w:rsid w:val="00F1344C"/>
    <w:rsid w:val="00F16060"/>
    <w:rsid w:val="00F21DD0"/>
    <w:rsid w:val="00F21DF9"/>
    <w:rsid w:val="00F25B9A"/>
    <w:rsid w:val="00F31C12"/>
    <w:rsid w:val="00F31E03"/>
    <w:rsid w:val="00F32756"/>
    <w:rsid w:val="00F328AC"/>
    <w:rsid w:val="00F44044"/>
    <w:rsid w:val="00F50275"/>
    <w:rsid w:val="00F543B1"/>
    <w:rsid w:val="00F643E9"/>
    <w:rsid w:val="00F671BB"/>
    <w:rsid w:val="00F7150A"/>
    <w:rsid w:val="00F80177"/>
    <w:rsid w:val="00F90BE1"/>
    <w:rsid w:val="00F91D52"/>
    <w:rsid w:val="00FA20EA"/>
    <w:rsid w:val="00FA3EA6"/>
    <w:rsid w:val="00FB3916"/>
    <w:rsid w:val="00FB499E"/>
    <w:rsid w:val="00FB7EFE"/>
    <w:rsid w:val="00FC64B6"/>
    <w:rsid w:val="00FE020B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1"/>
    <w:qFormat/>
    <w:rsid w:val="00DD380A"/>
    <w:pPr>
      <w:ind w:left="720"/>
      <w:contextualSpacing/>
    </w:pPr>
  </w:style>
  <w:style w:type="paragraph" w:styleId="a9">
    <w:name w:val="Normal (Web)"/>
    <w:basedOn w:val="a"/>
    <w:unhideWhenUsed/>
    <w:rsid w:val="00DF1370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paragraph" w:styleId="aa">
    <w:name w:val="Body Text"/>
    <w:basedOn w:val="a"/>
    <w:link w:val="ab"/>
    <w:uiPriority w:val="1"/>
    <w:qFormat/>
    <w:rsid w:val="00E31267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3126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50B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E1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30678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AA2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1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19C-5586-46F9-B0CC-E2518D62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cp:lastPrinted>2023-10-18T03:30:00Z</cp:lastPrinted>
  <dcterms:created xsi:type="dcterms:W3CDTF">2025-11-14T09:08:00Z</dcterms:created>
  <dcterms:modified xsi:type="dcterms:W3CDTF">2025-11-14T09:08:00Z</dcterms:modified>
</cp:coreProperties>
</file>